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  <w:bookmarkStart w:id="0" w:name="_Toc432071378"/>
      <w:bookmarkStart w:id="1" w:name="_Toc432071374"/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5EAEA0EE" w14:textId="6B13C89F" w:rsidR="00FF4349" w:rsidRDefault="00FF4349" w:rsidP="0037751E">
      <w:pPr>
        <w:jc w:val="center"/>
        <w:rPr>
          <w:b/>
          <w:sz w:val="96"/>
        </w:rPr>
      </w:pPr>
    </w:p>
    <w:p w14:paraId="1A5CD62C" w14:textId="77777777" w:rsidR="001826D0" w:rsidRDefault="001826D0" w:rsidP="001826D0">
      <w:pPr>
        <w:rPr>
          <w:b/>
          <w:sz w:val="96"/>
        </w:rPr>
      </w:pPr>
    </w:p>
    <w:p w14:paraId="0E300433" w14:textId="77777777" w:rsidR="009B37B5" w:rsidRDefault="001826D0" w:rsidP="001826D0">
      <w:pPr>
        <w:jc w:val="center"/>
        <w:rPr>
          <w:b/>
          <w:sz w:val="36"/>
          <w:szCs w:val="36"/>
        </w:rPr>
      </w:pPr>
      <w:r w:rsidRPr="00A22649">
        <w:rPr>
          <w:b/>
          <w:sz w:val="36"/>
          <w:szCs w:val="36"/>
        </w:rPr>
        <w:t xml:space="preserve">ADMINISTRAREA AFACERILOR </w:t>
      </w:r>
    </w:p>
    <w:p w14:paraId="70EBB446" w14:textId="77777777" w:rsidR="009B37B5" w:rsidRDefault="009B37B5" w:rsidP="001826D0">
      <w:pPr>
        <w:jc w:val="center"/>
        <w:rPr>
          <w:b/>
          <w:sz w:val="36"/>
          <w:szCs w:val="36"/>
        </w:rPr>
      </w:pPr>
    </w:p>
    <w:p w14:paraId="246638F9" w14:textId="0BA91733" w:rsidR="001826D0" w:rsidRPr="00A22649" w:rsidRDefault="001826D0" w:rsidP="001826D0">
      <w:pPr>
        <w:jc w:val="center"/>
        <w:rPr>
          <w:b/>
          <w:sz w:val="36"/>
          <w:szCs w:val="36"/>
        </w:rPr>
      </w:pPr>
      <w:bookmarkStart w:id="2" w:name="_GoBack"/>
      <w:bookmarkEnd w:id="2"/>
      <w:r w:rsidRPr="00A22649">
        <w:rPr>
          <w:b/>
          <w:sz w:val="36"/>
          <w:szCs w:val="36"/>
        </w:rPr>
        <w:t>ANUL  II-ID</w:t>
      </w:r>
    </w:p>
    <w:p w14:paraId="69720A03" w14:textId="157E2BE2" w:rsidR="001826D0" w:rsidRPr="00A22649" w:rsidRDefault="001826D0" w:rsidP="001826D0">
      <w:pPr>
        <w:jc w:val="center"/>
        <w:rPr>
          <w:b/>
          <w:sz w:val="36"/>
          <w:szCs w:val="36"/>
        </w:rPr>
        <w:sectPr w:rsidR="001826D0" w:rsidRPr="00A22649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6E0C">
              <w:rPr>
                <w:b/>
                <w:bCs/>
                <w:sz w:val="20"/>
                <w:szCs w:val="20"/>
              </w:rPr>
              <w:t>Numarul</w:t>
            </w:r>
            <w:proofErr w:type="spellEnd"/>
            <w:r w:rsidRPr="00D56E0C">
              <w:rPr>
                <w:b/>
                <w:bCs/>
                <w:sz w:val="20"/>
                <w:szCs w:val="20"/>
              </w:rPr>
              <w:t xml:space="preserve">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98F1A99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01368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01368A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1469BD57" w:rsidR="007F5FFA" w:rsidRDefault="003A57A8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</w:t>
            </w:r>
            <w:r w:rsidR="005B3226"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</w:t>
            </w:r>
            <w:r w:rsidR="007F5FFA">
              <w:t>TEMA 1</w:t>
            </w:r>
            <w:r w:rsidR="001826D0">
              <w:t xml:space="preserve">: </w:t>
            </w:r>
            <w:r w:rsidR="007F5FFA"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rezent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mediulu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ntern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caracteriz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activităţi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elementel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identificare a firmei; scurt istoric al firmei; </w:t>
            </w:r>
            <w:proofErr w:type="spellStart"/>
            <w:r w:rsidR="001826D0" w:rsidRPr="00172499">
              <w:rPr>
                <w:sz w:val="22"/>
                <w:szCs w:val="22"/>
              </w:rPr>
              <w:t>obiectu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sz w:val="22"/>
                <w:szCs w:val="22"/>
              </w:rPr>
              <w:t>activita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organiz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activităților </w:t>
            </w:r>
            <w:proofErr w:type="spellStart"/>
            <w:r w:rsidR="001826D0" w:rsidRPr="00172499">
              <w:rPr>
                <w:sz w:val="22"/>
                <w:szCs w:val="22"/>
              </w:rPr>
              <w:t>realiza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sz w:val="22"/>
                <w:szCs w:val="22"/>
              </w:rPr>
              <w:t>firmă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organigram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resursel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uman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mplicate.</w:t>
            </w:r>
          </w:p>
          <w:p w14:paraId="03649688" w14:textId="400C26C4" w:rsidR="007F5FFA" w:rsidRDefault="007F5FFA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2</w:t>
            </w:r>
            <w:r w:rsidR="001826D0"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Descrie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ozițion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roduselor</w:t>
            </w:r>
            <w:proofErr w:type="spellEnd"/>
            <w:r w:rsidR="001826D0" w:rsidRPr="00172499">
              <w:rPr>
                <w:sz w:val="22"/>
                <w:szCs w:val="22"/>
              </w:rPr>
              <w:t>/</w:t>
            </w:r>
            <w:proofErr w:type="spellStart"/>
            <w:r w:rsidR="001826D0" w:rsidRPr="00172499">
              <w:rPr>
                <w:sz w:val="22"/>
                <w:szCs w:val="22"/>
              </w:rPr>
              <w:t>serviciilor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pe </w:t>
            </w:r>
            <w:proofErr w:type="spellStart"/>
            <w:r w:rsidR="001826D0" w:rsidRPr="00172499">
              <w:rPr>
                <w:sz w:val="22"/>
                <w:szCs w:val="22"/>
              </w:rPr>
              <w:t>piață</w:t>
            </w:r>
            <w:proofErr w:type="spellEnd"/>
            <w:r w:rsidR="001826D0" w:rsidRPr="00172499">
              <w:rPr>
                <w:sz w:val="22"/>
                <w:szCs w:val="22"/>
              </w:rPr>
              <w:t>.</w:t>
            </w:r>
          </w:p>
          <w:p w14:paraId="37FC4197" w14:textId="2C300C49" w:rsidR="007F5FFA" w:rsidRDefault="007F5FF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1826D0"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mediulu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ntern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extern al firmei:  firmele concurente la </w:t>
            </w:r>
            <w:proofErr w:type="spellStart"/>
            <w:r w:rsidR="001826D0" w:rsidRPr="00172499">
              <w:rPr>
                <w:sz w:val="22"/>
                <w:szCs w:val="22"/>
              </w:rPr>
              <w:t>nive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local, </w:t>
            </w:r>
            <w:proofErr w:type="spellStart"/>
            <w:r w:rsidR="001826D0" w:rsidRPr="00172499">
              <w:rPr>
                <w:sz w:val="22"/>
                <w:szCs w:val="22"/>
              </w:rPr>
              <w:t>naţiona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internaţiona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oportunităţ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ameninţăr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cu care se confruntă firma; </w:t>
            </w:r>
            <w:proofErr w:type="spellStart"/>
            <w:r w:rsidR="001826D0" w:rsidRPr="00172499">
              <w:rPr>
                <w:sz w:val="22"/>
                <w:szCs w:val="22"/>
              </w:rPr>
              <w:t>punc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slab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unc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tar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(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SWOT).</w:t>
            </w:r>
          </w:p>
          <w:p w14:paraId="6AA03FEE" w14:textId="75466BD2" w:rsidR="007F5FFA" w:rsidRDefault="007F5FFA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4</w:t>
            </w:r>
            <w:r w:rsidR="001826D0">
              <w:t xml:space="preserve">: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Comunicarea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cu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mediul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extern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identificarea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posibilităţilor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dezvoltare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>.</w:t>
            </w:r>
          </w:p>
          <w:p w14:paraId="144010CF" w14:textId="64261048" w:rsidR="001826D0" w:rsidRPr="001826D0" w:rsidRDefault="007F5FF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5</w:t>
            </w:r>
            <w:r w:rsidR="001826D0">
              <w:t>:</w:t>
            </w:r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Propuner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îmbunătățire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1826D0" w:rsidRPr="00172499">
              <w:rPr>
                <w:bCs/>
                <w:sz w:val="22"/>
                <w:szCs w:val="22"/>
              </w:rPr>
              <w:t>a</w:t>
            </w:r>
            <w:proofErr w:type="gram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activități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>.</w:t>
            </w:r>
          </w:p>
          <w:p w14:paraId="610E7967" w14:textId="77777777" w:rsidR="00AF34BA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</w:p>
          <w:p w14:paraId="528074AA" w14:textId="77777777" w:rsidR="00AF34BA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</w:p>
          <w:p w14:paraId="2822A211" w14:textId="3FC796CE" w:rsidR="001826D0" w:rsidRPr="005B3226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Observație: </w:t>
            </w:r>
            <w:r w:rsidRPr="00AF34BA">
              <w:rPr>
                <w:b w:val="0"/>
                <w:bCs/>
                <w:i/>
                <w:sz w:val="24"/>
                <w:szCs w:val="24"/>
                <w:lang w:val="ro-RO"/>
              </w:rPr>
              <w:t>Toate temele sunt obligatorii</w:t>
            </w:r>
            <w:r>
              <w:rPr>
                <w:b w:val="0"/>
                <w:bCs/>
                <w:i/>
                <w:sz w:val="24"/>
                <w:szCs w:val="24"/>
                <w:lang w:val="ro-RO"/>
              </w:rPr>
              <w:t>.</w:t>
            </w:r>
          </w:p>
        </w:tc>
      </w:tr>
      <w:bookmarkEnd w:id="4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 xml:space="preserve">Punctaj </w:t>
      </w:r>
      <w:proofErr w:type="spellStart"/>
      <w:r w:rsidRPr="0001368A">
        <w:rPr>
          <w:b/>
          <w:color w:val="000000"/>
        </w:rPr>
        <w:t>obţinut</w:t>
      </w:r>
      <w:proofErr w:type="spellEnd"/>
      <w:r w:rsidRPr="0001368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2B6E" w14:textId="77777777" w:rsidR="00C932D1" w:rsidRDefault="00C932D1">
      <w:r>
        <w:separator/>
      </w:r>
    </w:p>
  </w:endnote>
  <w:endnote w:type="continuationSeparator" w:id="0">
    <w:p w14:paraId="7B0DFC41" w14:textId="77777777" w:rsidR="00C932D1" w:rsidRDefault="00C9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33D9" w14:textId="77777777" w:rsidR="00C932D1" w:rsidRDefault="00C932D1">
      <w:r>
        <w:separator/>
      </w:r>
    </w:p>
  </w:footnote>
  <w:footnote w:type="continuationSeparator" w:id="0">
    <w:p w14:paraId="24DDBCBE" w14:textId="77777777" w:rsidR="00C932D1" w:rsidRDefault="00C9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3C57EF4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B5E"/>
    <w:rsid w:val="00180BCF"/>
    <w:rsid w:val="001826D0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364E0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37B5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2649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AF34BA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932D1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6DD2-E9C5-48B2-AB8D-C235CD9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5</cp:revision>
  <cp:lastPrinted>2020-03-06T08:51:00Z</cp:lastPrinted>
  <dcterms:created xsi:type="dcterms:W3CDTF">2020-03-06T13:41:00Z</dcterms:created>
  <dcterms:modified xsi:type="dcterms:W3CDTF">2020-03-06T14:09:00Z</dcterms:modified>
</cp:coreProperties>
</file>